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118BC" w14:textId="77777777" w:rsidR="00811901" w:rsidRPr="00811901" w:rsidRDefault="00E62E15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01F2531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4F10E715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36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1" w:name="_Hlk493443397"/>
    <w:p w14:paraId="5985F19F" w14:textId="35E28B90" w:rsidR="00811901" w:rsidRPr="00811901" w:rsidRDefault="00E1146B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07337C" wp14:editId="08DDCA62">
                <wp:simplePos x="0" y="0"/>
                <wp:positionH relativeFrom="column">
                  <wp:posOffset>-31750</wp:posOffset>
                </wp:positionH>
                <wp:positionV relativeFrom="paragraph">
                  <wp:posOffset>245273</wp:posOffset>
                </wp:positionV>
                <wp:extent cx="6654800" cy="0"/>
                <wp:effectExtent l="0" t="0" r="1270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FC8D" id="Straight Arrow Connector 2" o:spid="_x0000_s1026" type="#_x0000_t32" style="position:absolute;margin-left:-2.5pt;margin-top:19.3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6h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1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2B49C0CE" w14:textId="77777777" w:rsidR="00671F78" w:rsidRPr="00671F78" w:rsidRDefault="00671F78" w:rsidP="00671F7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ll of the following.</w:t>
      </w:r>
    </w:p>
    <w:p w14:paraId="47766964" w14:textId="77777777" w:rsidR="00671F78" w:rsidRPr="00671F78" w:rsidRDefault="00671F78" w:rsidP="00671F7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n “exploding” craft stick reaction.</w:t>
      </w:r>
    </w:p>
    <w:p w14:paraId="24B5F0E7" w14:textId="77777777" w:rsidR="00671F78" w:rsidRPr="00671F78" w:rsidRDefault="00671F78" w:rsidP="00671F7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two simple pulleys, and use them to move objects.</w:t>
      </w:r>
    </w:p>
    <w:p w14:paraId="72E7A402" w14:textId="77777777" w:rsidR="00671F78" w:rsidRPr="00671F78" w:rsidRDefault="00671F78" w:rsidP="00671F7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lever by creating a seesaw using a spool and a wooden paint stirrer. Explore the way it balances by placing different objects on each end.</w:t>
      </w:r>
    </w:p>
    <w:p w14:paraId="3B8BD59E" w14:textId="77777777" w:rsidR="00671F78" w:rsidRPr="00671F78" w:rsidRDefault="00671F78" w:rsidP="00671F78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7E8ECFA8" w14:textId="77777777" w:rsidR="00671F78" w:rsidRPr="00671F78" w:rsidRDefault="00671F78" w:rsidP="00671F78">
      <w:pPr>
        <w:tabs>
          <w:tab w:val="decimal" w:pos="1080"/>
          <w:tab w:val="left" w:leader="underscore" w:pos="10260"/>
        </w:tabs>
        <w:spacing w:before="240" w:after="60" w:line="240" w:lineRule="auto"/>
        <w:ind w:left="12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raw a Rube Goldberg–type machine. Include at least six steps to complete your action. </w:t>
      </w:r>
    </w:p>
    <w:tbl>
      <w:tblPr>
        <w:tblStyle w:val="TableGrid8"/>
        <w:tblW w:w="0" w:type="auto"/>
        <w:tblInd w:w="1260" w:type="dxa"/>
        <w:tblLook w:val="04A0" w:firstRow="1" w:lastRow="0" w:firstColumn="1" w:lastColumn="0" w:noHBand="0" w:noVBand="1"/>
      </w:tblPr>
      <w:tblGrid>
        <w:gridCol w:w="9098"/>
      </w:tblGrid>
      <w:tr w:rsidR="00671F78" w:rsidRPr="00671F78" w14:paraId="61C941C7" w14:textId="77777777" w:rsidTr="00671F78">
        <w:trPr>
          <w:trHeight w:val="4544"/>
        </w:trPr>
        <w:tc>
          <w:tcPr>
            <w:tcW w:w="10358" w:type="dxa"/>
          </w:tcPr>
          <w:p w14:paraId="47C16840" w14:textId="77777777" w:rsidR="00671F78" w:rsidRPr="00671F78" w:rsidRDefault="00671F78" w:rsidP="00671F78">
            <w:pPr>
              <w:tabs>
                <w:tab w:val="decimal" w:pos="10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0ED6A08" w14:textId="77777777" w:rsidR="00671F78" w:rsidRPr="00671F78" w:rsidRDefault="00671F78" w:rsidP="00671F78">
      <w:pPr>
        <w:tabs>
          <w:tab w:val="decimal" w:pos="1080"/>
          <w:tab w:val="left" w:leader="underscore" w:pos="10260"/>
        </w:tabs>
        <w:spacing w:before="240" w:after="60" w:line="240" w:lineRule="auto"/>
        <w:ind w:left="12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671F7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onstruct a Rube Goldberg–type machine to complete a task assigned by your den leader. Use at least two simple machines and include at least four steps. </w:t>
      </w:r>
    </w:p>
    <w:p w14:paraId="6D4A93B7" w14:textId="6351D699" w:rsidR="00811901" w:rsidRPr="00811901" w:rsidRDefault="005E56E6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5C1AF19">
                <wp:simplePos x="0" y="0"/>
                <wp:positionH relativeFrom="column">
                  <wp:posOffset>-26670</wp:posOffset>
                </wp:positionH>
                <wp:positionV relativeFrom="paragraph">
                  <wp:posOffset>499483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39.3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C4rSLx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D7BD" w14:textId="77777777" w:rsidR="00E62E15" w:rsidRDefault="00E62E15" w:rsidP="00811901">
      <w:pPr>
        <w:spacing w:after="0" w:line="240" w:lineRule="auto"/>
      </w:pPr>
      <w:r>
        <w:separator/>
      </w:r>
    </w:p>
  </w:endnote>
  <w:endnote w:type="continuationSeparator" w:id="0">
    <w:p w14:paraId="0D6D6CFD" w14:textId="77777777" w:rsidR="00E62E15" w:rsidRDefault="00E62E15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53920E63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A0719B">
      <w:rPr>
        <w:rFonts w:ascii="Arial Narrow" w:eastAsiaTheme="minorEastAsia" w:hAnsi="Arial Narrow"/>
        <w:lang w:bidi="ar-SA"/>
      </w:rPr>
      <w:t>Make It Mov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BE9D303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A0719B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9BDC" w14:textId="77777777" w:rsidR="00E62E15" w:rsidRDefault="00E62E15" w:rsidP="00811901">
      <w:pPr>
        <w:spacing w:after="0" w:line="240" w:lineRule="auto"/>
      </w:pPr>
      <w:r>
        <w:separator/>
      </w:r>
    </w:p>
  </w:footnote>
  <w:footnote w:type="continuationSeparator" w:id="0">
    <w:p w14:paraId="17B7131F" w14:textId="77777777" w:rsidR="00E62E15" w:rsidRDefault="00E62E15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F6E5AD4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A0719B">
      <w:rPr>
        <w:rFonts w:ascii="Arial Narrow" w:eastAsiaTheme="minorEastAsia" w:hAnsi="Arial Narrow"/>
        <w:lang w:bidi="ar-SA"/>
      </w:rPr>
      <w:t>Make It Mov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75C1D4B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2403AF15">
          <wp:simplePos x="0" y="0"/>
          <wp:positionH relativeFrom="page">
            <wp:posOffset>686734</wp:posOffset>
          </wp:positionH>
          <wp:positionV relativeFrom="page">
            <wp:posOffset>244788</wp:posOffset>
          </wp:positionV>
          <wp:extent cx="758952" cy="870357"/>
          <wp:effectExtent l="0" t="0" r="317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7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F7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671F78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Make It Move"  \* MERGEFORMAT </w:instrText>
    </w:r>
    <w:r w:rsidR="00671F7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A0719B">
      <w:rPr>
        <w:rFonts w:ascii="Arial Narrow" w:eastAsia="Times New Roman" w:hAnsi="Arial Narrow" w:cs="Arial"/>
        <w:b/>
        <w:bCs/>
        <w:noProof/>
        <w:position w:val="18"/>
        <w:sz w:val="72"/>
      </w:rPr>
      <w:t>Make It Move</w:t>
    </w:r>
    <w:r w:rsidR="00671F78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1D29BCE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Dec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ember, 201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0E2E20"/>
    <w:rsid w:val="000E38B5"/>
    <w:rsid w:val="00116A8C"/>
    <w:rsid w:val="00191CE1"/>
    <w:rsid w:val="001C1888"/>
    <w:rsid w:val="00213E9E"/>
    <w:rsid w:val="0027531D"/>
    <w:rsid w:val="002C351A"/>
    <w:rsid w:val="003310C0"/>
    <w:rsid w:val="00367D82"/>
    <w:rsid w:val="003735D5"/>
    <w:rsid w:val="003B191F"/>
    <w:rsid w:val="003B7D41"/>
    <w:rsid w:val="004129E5"/>
    <w:rsid w:val="00445C21"/>
    <w:rsid w:val="004C2671"/>
    <w:rsid w:val="004D74D5"/>
    <w:rsid w:val="004E6F6A"/>
    <w:rsid w:val="00511B37"/>
    <w:rsid w:val="005E56E6"/>
    <w:rsid w:val="00623348"/>
    <w:rsid w:val="0065797A"/>
    <w:rsid w:val="00671F78"/>
    <w:rsid w:val="006739C2"/>
    <w:rsid w:val="00675C73"/>
    <w:rsid w:val="00761055"/>
    <w:rsid w:val="007E07FF"/>
    <w:rsid w:val="00800699"/>
    <w:rsid w:val="00811901"/>
    <w:rsid w:val="00846793"/>
    <w:rsid w:val="008B70CF"/>
    <w:rsid w:val="009E493F"/>
    <w:rsid w:val="00A0035B"/>
    <w:rsid w:val="00A0719B"/>
    <w:rsid w:val="00AA21A8"/>
    <w:rsid w:val="00AE2D58"/>
    <w:rsid w:val="00B62CE1"/>
    <w:rsid w:val="00BF5C5A"/>
    <w:rsid w:val="00C937DD"/>
    <w:rsid w:val="00E1146B"/>
    <w:rsid w:val="00E163BE"/>
    <w:rsid w:val="00E209B8"/>
    <w:rsid w:val="00E62E15"/>
    <w:rsid w:val="00E92A72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146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5C5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E56E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C351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71F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B1E3-3B63-4912-B97C-16DBD1A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051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It Move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It Move</dc:title>
  <dc:subject/>
  <dc:creator>Paul Wolf</dc:creator>
  <cp:keywords/>
  <dc:description/>
  <cp:lastModifiedBy>Paul Wolf</cp:lastModifiedBy>
  <cp:revision>5</cp:revision>
  <cp:lastPrinted>2018-10-11T22:16:00Z</cp:lastPrinted>
  <dcterms:created xsi:type="dcterms:W3CDTF">2018-10-11T19:48:00Z</dcterms:created>
  <dcterms:modified xsi:type="dcterms:W3CDTF">2018-10-11T22:27:00Z</dcterms:modified>
</cp:coreProperties>
</file>